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379D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69D02372" w:rsidR="007D11C5" w:rsidRDefault="00395DA1" w:rsidP="00A379D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</w:t>
            </w:r>
          </w:p>
        </w:tc>
      </w:tr>
      <w:tr w:rsidR="007D11C5" w:rsidRPr="002F051B" w14:paraId="4B1D04CB" w14:textId="026BFDC2" w:rsidTr="00A379D1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5E1C68AF" w:rsidR="001905CB" w:rsidRDefault="001905CB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that a pattern can repeat, increase, or decrease.</w:t>
            </w:r>
          </w:p>
          <w:p w14:paraId="02E8E096" w14:textId="77777777" w:rsidR="00A66EDD" w:rsidRPr="008261CA" w:rsidRDefault="00A66EDD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53F86811" w:rsidR="001905CB" w:rsidRPr="008261CA" w:rsidRDefault="00A66EDD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7BBD3401" wp14:editId="71D06993">
                  <wp:extent cx="1941342" cy="508000"/>
                  <wp:effectExtent l="0" t="0" r="190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FBA8A8" w14:textId="77777777" w:rsidR="001905CB" w:rsidRPr="008261CA" w:rsidRDefault="001905CB" w:rsidP="00A379D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This is an increasing pattern. I know this because each time there are more blocks.”</w:t>
            </w:r>
          </w:p>
          <w:p w14:paraId="518AD9F8" w14:textId="77777777" w:rsidR="007D11C5" w:rsidRPr="008261C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E3F422" w14:textId="77777777" w:rsidR="00F43E70" w:rsidRPr="008261CA" w:rsidRDefault="00F43E70" w:rsidP="00A379D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dentifies how a pattern changes and describes the pattern rule.</w:t>
            </w:r>
          </w:p>
          <w:p w14:paraId="7845D0CC" w14:textId="5E1DF31D" w:rsidR="00F43E70" w:rsidRDefault="00F43E70" w:rsidP="00A379D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29681E58" w14:textId="7687B00C" w:rsidR="00F43E70" w:rsidRPr="00A66EDD" w:rsidRDefault="00A66EDD" w:rsidP="00A379D1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i/>
                <w:iCs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3D245E6B" wp14:editId="3746F3A8">
                  <wp:extent cx="1941342" cy="508000"/>
                  <wp:effectExtent l="0" t="0" r="190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0" r="11162"/>
                          <a:stretch/>
                        </pic:blipFill>
                        <pic:spPr bwMode="auto">
                          <a:xfrm>
                            <a:off x="0" y="0"/>
                            <a:ext cx="1946588" cy="50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60CFBE" w14:textId="77777777" w:rsidR="00F43E70" w:rsidRPr="008261CA" w:rsidRDefault="00F43E70" w:rsidP="00A379D1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pattern rule is: Start with 1 hexagon and 6 triangles. Add one hexagon and 6 triangles each time.”</w:t>
            </w:r>
          </w:p>
          <w:p w14:paraId="1547FAC7" w14:textId="77FB40CA" w:rsidR="007D11C5" w:rsidRPr="00003E47" w:rsidRDefault="007D11C5" w:rsidP="00A379D1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0886BCB8" w:rsidR="00AC6799" w:rsidRPr="008261CA" w:rsidRDefault="00AC6799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patterns using a table 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or chart.</w:t>
            </w:r>
          </w:p>
          <w:p w14:paraId="6114CA40" w14:textId="24D85201" w:rsidR="00AC6799" w:rsidRPr="008261CA" w:rsidRDefault="00DA13ED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05E62D1" wp14:editId="10019E81">
                  <wp:extent cx="1968500" cy="14605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9FE332" w14:textId="19CEB945" w:rsidR="00AC6799" w:rsidRPr="008261CA" w:rsidRDefault="00AC6799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458E84" wp14:editId="0B792FB4">
                      <wp:simplePos x="0" y="0"/>
                      <wp:positionH relativeFrom="margin">
                        <wp:posOffset>914400</wp:posOffset>
                      </wp:positionH>
                      <wp:positionV relativeFrom="paragraph">
                        <wp:posOffset>7038340</wp:posOffset>
                      </wp:positionV>
                      <wp:extent cx="2476500" cy="11239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339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1842"/>
                                  </w:tblGrid>
                                  <w:tr w:rsidR="00AC6799" w14:paraId="02F76EA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F2E39D4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Term</w:t>
                                        </w:r>
                                      </w:p>
                                      <w:p w14:paraId="5B6D6E01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1021FD19" w14:textId="77777777" w:rsidR="00AC6799" w:rsidRDefault="00AC6799">
                                        <w:pP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 xml:space="preserve">Number of Blocks </w:t>
                                        </w:r>
                                      </w:p>
                                    </w:tc>
                                  </w:tr>
                                  <w:tr w:rsidR="00AC6799" w14:paraId="186AB81B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695D4DA4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B787D4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C6799" w14:paraId="03D9BEDA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12596D6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2A185DF8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AC6799" w14:paraId="427B0E26" w14:textId="77777777">
                                    <w:tc>
                                      <w:tcPr>
                                        <w:tcW w:w="1555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537B56CF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single" w:sz="4" w:space="0" w:color="000000" w:themeColor="text1"/>
                                          <w:left w:val="single" w:sz="4" w:space="0" w:color="000000" w:themeColor="text1"/>
                                          <w:bottom w:val="single" w:sz="4" w:space="0" w:color="000000" w:themeColor="text1"/>
                                          <w:right w:val="single" w:sz="4" w:space="0" w:color="000000" w:themeColor="text1"/>
                                        </w:tcBorders>
                                        <w:hideMark/>
                                      </w:tcPr>
                                      <w:p w14:paraId="3DBE2415" w14:textId="77777777" w:rsidR="00AC6799" w:rsidRDefault="00AC6799">
                                        <w:pPr>
                                          <w:jc w:val="center"/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</w:pPr>
                                        <w:r>
                                          <w:rPr>
                                            <w:rFonts w:ascii="Open Sans" w:eastAsia="Times New Roman" w:hAnsi="Open Sans" w:cs="Open Sans"/>
                                            <w:lang w:eastAsia="en-CA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</w:tbl>
                                <w:p w14:paraId="05DA9D74" w14:textId="77777777" w:rsidR="00AC6799" w:rsidRDefault="00AC6799" w:rsidP="00AC679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5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in;margin-top:554.2pt;width:19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1842"/>
                            </w:tblGrid>
                            <w:tr w:rsidR="00AC6799" w14:paraId="02F76EA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F2E39D4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Term</w:t>
                                  </w:r>
                                </w:p>
                                <w:p w14:paraId="5B6D6E01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1021FD19" w14:textId="77777777" w:rsidR="00AC6799" w:rsidRDefault="00AC6799">
                                  <w:pP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 xml:space="preserve">Number of Blocks </w:t>
                                  </w:r>
                                </w:p>
                              </w:tc>
                            </w:tr>
                            <w:tr w:rsidR="00AC6799" w14:paraId="186AB81B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695D4DA4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B787D4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AC6799" w14:paraId="03D9BEDA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12596D6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2A185DF8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AC6799" w14:paraId="427B0E26" w14:textId="77777777">
                              <w:tc>
                                <w:tcPr>
                                  <w:tcW w:w="1555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537B56CF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hideMark/>
                                </w:tcPr>
                                <w:p w14:paraId="3DBE2415" w14:textId="77777777" w:rsidR="00AC6799" w:rsidRDefault="00AC6799">
                                  <w:pPr>
                                    <w:jc w:val="center"/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</w:pPr>
                                  <w:r>
                                    <w:rPr>
                                      <w:rFonts w:ascii="Open Sans" w:eastAsia="Times New Roman" w:hAnsi="Open Sans" w:cs="Open Sans"/>
                                      <w:lang w:eastAsia="en-CA"/>
                                    </w:rPr>
                                    <w:t>24</w:t>
                                  </w:r>
                                </w:p>
                              </w:tc>
                            </w:tr>
                          </w:tbl>
                          <w:p w14:paraId="05DA9D74" w14:textId="77777777" w:rsidR="00AC6799" w:rsidRDefault="00AC6799" w:rsidP="00AC6799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“The table shows the number of blocks increases by 7 each time, and the graph shows the height of the bars increases by</w:t>
            </w:r>
            <w:r w:rsidR="00DA13E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same amount.”</w:t>
            </w:r>
          </w:p>
          <w:p w14:paraId="565662E6" w14:textId="2E8331D7" w:rsidR="009002F7" w:rsidRPr="00003E47" w:rsidRDefault="009002F7" w:rsidP="00A379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24F73C" w14:textId="37BE9C1A" w:rsid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the pattern rule.</w:t>
            </w:r>
          </w:p>
          <w:p w14:paraId="26776990" w14:textId="77777777" w:rsidR="008261CA" w:rsidRP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6FA3275C" w:rsidR="008261CA" w:rsidRDefault="008261CA" w:rsidP="00A37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7, 14, 21</w:t>
            </w:r>
          </w:p>
          <w:p w14:paraId="43F02AB4" w14:textId="77777777" w:rsidR="008261CA" w:rsidRPr="008261CA" w:rsidRDefault="008261CA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87B296" w14:textId="2021E0BE" w:rsidR="008261CA" w:rsidRPr="008261CA" w:rsidRDefault="008261CA" w:rsidP="00A379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number of blocks in each term increases by 7 becaus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 xml:space="preserve">each flower has 7 blocks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1CA">
              <w:rPr>
                <w:rFonts w:ascii="Arial" w:hAnsi="Arial" w:cs="Arial"/>
                <w:color w:val="626365"/>
                <w:sz w:val="19"/>
                <w:szCs w:val="19"/>
              </w:rPr>
              <w:t>Term 3: 7 + 7 + 7 = 21.”</w:t>
            </w:r>
          </w:p>
          <w:p w14:paraId="03F2A18B" w14:textId="33073150" w:rsidR="0072422E" w:rsidRPr="008261CA" w:rsidRDefault="0072422E" w:rsidP="00A379D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27B8" w14:paraId="603DEBB7" w14:textId="77777777" w:rsidTr="00A379D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2AB3BB" w14:textId="7788E286" w:rsidR="009927B8" w:rsidRPr="00533EF0" w:rsidRDefault="009927B8" w:rsidP="00A379D1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379D1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4232FCA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4ED045E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33CD5587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756EB8A" w:rsidR="007D11C5" w:rsidRPr="00B1485A" w:rsidRDefault="007D11C5" w:rsidP="00A379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9927B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396F982D" w:rsidR="007D11C5" w:rsidRDefault="00A379D1" w:rsidP="009927B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Patterns (cont</w:t>
            </w:r>
            <w:r w:rsidR="00792AE3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2F051B" w14:paraId="3042286A" w14:textId="77777777" w:rsidTr="009927B8">
        <w:trPr>
          <w:trHeight w:hRule="exact" w:val="49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21E313" w14:textId="5A12F24F" w:rsidR="00A510EC" w:rsidRDefault="005D3D5E" w:rsidP="009927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Extends patterns using repeated addition, repeated subtraction, or multiplication.</w:t>
            </w:r>
          </w:p>
          <w:p w14:paraId="1FB3F97E" w14:textId="21EA1AA2" w:rsidR="005D3D5E" w:rsidRPr="00DF4B21" w:rsidRDefault="00A510EC" w:rsidP="009927B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47CCBF" wp14:editId="50866A4B">
                  <wp:extent cx="1968500" cy="1181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71DCE" w14:textId="77777777" w:rsidR="005D3D5E" w:rsidRPr="00DF4B21" w:rsidRDefault="005D3D5E" w:rsidP="009927B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DF4B2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extended the patterns in the number of hexagons and triangles using a multiplication chart.”</w:t>
            </w:r>
          </w:p>
          <w:p w14:paraId="2304D8A9" w14:textId="77777777" w:rsidR="0072422E" w:rsidRPr="00DF4B21" w:rsidRDefault="0072422E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9B260" w14:textId="77777777" w:rsidR="007D11C5" w:rsidRPr="00DF4B21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6D00C9" w14:textId="77777777" w:rsidR="007D11C5" w:rsidRPr="00DF4B21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62A0DF" w14:textId="09AE2968" w:rsidR="002C5339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Creates patterns and explains the pattern rule.</w:t>
            </w:r>
          </w:p>
          <w:p w14:paraId="79771DB2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2C275DD" w14:textId="77777777" w:rsidR="002C5339" w:rsidRPr="00DF4B21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23, 31, 39, 47, 55, 63, 71, 79, 87, 95</w:t>
            </w:r>
          </w:p>
          <w:p w14:paraId="493053A9" w14:textId="77777777" w:rsidR="002C5339" w:rsidRPr="00DF4B21" w:rsidRDefault="002C5339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0652F5" w14:textId="5D470C42" w:rsidR="002C5339" w:rsidRPr="00DF4B21" w:rsidRDefault="002C5339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reated an increasing pattern that starts at 23 and increases </w:t>
            </w:r>
            <w:r w:rsidR="00DF4B2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by 8 each time.”</w:t>
            </w:r>
          </w:p>
          <w:p w14:paraId="4FA1BB3B" w14:textId="513A3B25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75897D11" w:rsidR="004B1951" w:rsidRPr="00DF4B21" w:rsidRDefault="004B195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.</w:t>
            </w:r>
          </w:p>
          <w:p w14:paraId="368FF634" w14:textId="77777777" w:rsidR="004B1951" w:rsidRPr="00DF4B21" w:rsidRDefault="004B195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E6F645" w14:textId="77777777" w:rsidR="004B1951" w:rsidRPr="00DF4B21" w:rsidRDefault="004B195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min and her family are planning a celebration and need to arrange 70 chairs.</w:t>
            </w:r>
          </w:p>
          <w:p w14:paraId="76EB62E8" w14:textId="1349EB25" w:rsidR="004B1951" w:rsidRPr="00DF4B21" w:rsidRDefault="00A510EC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5CEABEE" wp14:editId="788A3A22">
                  <wp:extent cx="1918536" cy="1130300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33" r="7741"/>
                          <a:stretch/>
                        </pic:blipFill>
                        <pic:spPr bwMode="auto">
                          <a:xfrm>
                            <a:off x="0" y="0"/>
                            <a:ext cx="1929268" cy="113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3E03FD" w14:textId="599DE002" w:rsidR="004B1951" w:rsidRPr="00DF4B21" w:rsidRDefault="004B195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added the number of chairs in the first 6 terms (54)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Term 7 is 16 and 54 + 16 = 70. </w:t>
            </w:r>
            <w:r w:rsidR="00A510EC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Yas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7A6FD8">
              <w:rPr>
                <w:rFonts w:ascii="Arial" w:hAnsi="Arial" w:cs="Arial"/>
                <w:color w:val="626365"/>
                <w:sz w:val="19"/>
                <w:szCs w:val="19"/>
              </w:rPr>
              <w:t>n</w:t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 will need 7 tables.”</w:t>
            </w:r>
          </w:p>
          <w:p w14:paraId="7AD30196" w14:textId="6A23727D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Fluently identifies, creates, and extends patterns to solve real-life problems.</w:t>
            </w:r>
          </w:p>
          <w:p w14:paraId="244D3732" w14:textId="77777777" w:rsidR="00DF4B21" w:rsidRPr="00DF4B21" w:rsidRDefault="00DF4B21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99F195" w14:textId="2EC96EAC" w:rsidR="00DF4B21" w:rsidRDefault="00DF4B21" w:rsidP="0099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Sami takes 40 minutes to make one bracelet.  How many bracelets can Sami make in 6 hours?</w:t>
            </w:r>
          </w:p>
          <w:p w14:paraId="5E0D3987" w14:textId="4EC9658D" w:rsidR="00614A33" w:rsidRPr="00DF4B21" w:rsidRDefault="00614A33" w:rsidP="009927B8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1DE4C6" wp14:editId="2F2B6E23">
                  <wp:extent cx="1511300" cy="1307529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0" r="21291"/>
                          <a:stretch/>
                        </pic:blipFill>
                        <pic:spPr bwMode="auto">
                          <a:xfrm>
                            <a:off x="0" y="0"/>
                            <a:ext cx="1528111" cy="132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5CADA" w14:textId="4C032EEF" w:rsidR="00DF4B21" w:rsidRPr="00DF4B21" w:rsidRDefault="00DF4B21" w:rsidP="009927B8">
            <w:pPr>
              <w:shd w:val="clear" w:color="auto" w:fill="FFFFFF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360 minutes in 6 hours.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 xml:space="preserve">I know that the pattern increases by 40 mins each term.  9 × 40 = 360. Sami can make 9 bracele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F4B21">
              <w:rPr>
                <w:rFonts w:ascii="Arial" w:hAnsi="Arial" w:cs="Arial"/>
                <w:color w:val="626365"/>
                <w:sz w:val="19"/>
                <w:szCs w:val="19"/>
              </w:rPr>
              <w:t>in 6 hours.”</w:t>
            </w:r>
          </w:p>
          <w:p w14:paraId="60FC5B3D" w14:textId="77777777" w:rsidR="004C381D" w:rsidRPr="00DF4B21" w:rsidRDefault="004C381D" w:rsidP="009927B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F0CF02" w14:textId="77777777" w:rsidR="007D11C5" w:rsidRPr="00DF4B21" w:rsidRDefault="007D11C5" w:rsidP="009927B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27B8" w14:paraId="3D4C5A6C" w14:textId="77777777" w:rsidTr="009927B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B03776" w14:textId="1940E1E7" w:rsidR="009927B8" w:rsidRPr="00533EF0" w:rsidRDefault="009927B8" w:rsidP="009927B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9927B8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106520A1" w:rsidR="007D11C5" w:rsidRPr="00533EF0" w:rsidRDefault="003E43EB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A16BA6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5AB8AC2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0F70AF2" w:rsidR="007D11C5" w:rsidRPr="00533EF0" w:rsidRDefault="007D11C5" w:rsidP="0099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A4CC7" w14:textId="77777777" w:rsidR="00AB0904" w:rsidRDefault="00AB0904" w:rsidP="00CA2529">
      <w:pPr>
        <w:spacing w:after="0" w:line="240" w:lineRule="auto"/>
      </w:pPr>
      <w:r>
        <w:separator/>
      </w:r>
    </w:p>
  </w:endnote>
  <w:endnote w:type="continuationSeparator" w:id="0">
    <w:p w14:paraId="3B55DA28" w14:textId="77777777" w:rsidR="00AB0904" w:rsidRDefault="00AB090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DF384" w14:textId="77777777" w:rsidR="00AB0904" w:rsidRDefault="00AB0904" w:rsidP="00CA2529">
      <w:pPr>
        <w:spacing w:after="0" w:line="240" w:lineRule="auto"/>
      </w:pPr>
      <w:r>
        <w:separator/>
      </w:r>
    </w:p>
  </w:footnote>
  <w:footnote w:type="continuationSeparator" w:id="0">
    <w:p w14:paraId="5CD878D5" w14:textId="77777777" w:rsidR="00AB0904" w:rsidRDefault="00AB090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73CA8E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LZAKEHbAAAA&#10;Bg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BYSRAhy0GJm60zebZHuM43&#10;oKtS/8evfg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2QChB2wAAAAYBAAAPAAAA&#10;AAAAAAAAAAAAANAEAABkcnMvZG93bnJldi54bWxQSwUGAAAAAAQABADzAAAA2A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3BD7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83A230D" w:rsidR="00CA2529" w:rsidRPr="00E71CBF" w:rsidRDefault="00395DA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peating and Growing Patte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733E7"/>
    <w:rsid w:val="00075016"/>
    <w:rsid w:val="0008174D"/>
    <w:rsid w:val="00097C8F"/>
    <w:rsid w:val="000C2970"/>
    <w:rsid w:val="000C7349"/>
    <w:rsid w:val="000D7137"/>
    <w:rsid w:val="000E4378"/>
    <w:rsid w:val="000F43C1"/>
    <w:rsid w:val="00112FF1"/>
    <w:rsid w:val="001168AC"/>
    <w:rsid w:val="00122C88"/>
    <w:rsid w:val="001905CB"/>
    <w:rsid w:val="00192706"/>
    <w:rsid w:val="001A7920"/>
    <w:rsid w:val="001B30A9"/>
    <w:rsid w:val="001D131B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5767"/>
    <w:rsid w:val="002F051B"/>
    <w:rsid w:val="003014A9"/>
    <w:rsid w:val="00316B88"/>
    <w:rsid w:val="00345039"/>
    <w:rsid w:val="00364E65"/>
    <w:rsid w:val="00395DA1"/>
    <w:rsid w:val="003D4BDC"/>
    <w:rsid w:val="003E43EB"/>
    <w:rsid w:val="00424F12"/>
    <w:rsid w:val="00465C12"/>
    <w:rsid w:val="00483555"/>
    <w:rsid w:val="004959B6"/>
    <w:rsid w:val="004B1951"/>
    <w:rsid w:val="004C381D"/>
    <w:rsid w:val="004E4E4D"/>
    <w:rsid w:val="004F137D"/>
    <w:rsid w:val="0052414A"/>
    <w:rsid w:val="0052693C"/>
    <w:rsid w:val="00533EF0"/>
    <w:rsid w:val="00543A9A"/>
    <w:rsid w:val="00581577"/>
    <w:rsid w:val="005B3A77"/>
    <w:rsid w:val="005B7D0F"/>
    <w:rsid w:val="005D3D5E"/>
    <w:rsid w:val="00614A33"/>
    <w:rsid w:val="006212B0"/>
    <w:rsid w:val="00652680"/>
    <w:rsid w:val="00661689"/>
    <w:rsid w:val="0068193A"/>
    <w:rsid w:val="00696ABC"/>
    <w:rsid w:val="006B210D"/>
    <w:rsid w:val="006C0F0C"/>
    <w:rsid w:val="0072422E"/>
    <w:rsid w:val="00733E9A"/>
    <w:rsid w:val="00741178"/>
    <w:rsid w:val="0076731B"/>
    <w:rsid w:val="00792AE3"/>
    <w:rsid w:val="007A6B78"/>
    <w:rsid w:val="007A6FD8"/>
    <w:rsid w:val="007D11C5"/>
    <w:rsid w:val="008261CA"/>
    <w:rsid w:val="00832B16"/>
    <w:rsid w:val="00883F8C"/>
    <w:rsid w:val="008B4F5E"/>
    <w:rsid w:val="008C7653"/>
    <w:rsid w:val="009002F7"/>
    <w:rsid w:val="0090418E"/>
    <w:rsid w:val="0092323E"/>
    <w:rsid w:val="00945061"/>
    <w:rsid w:val="009927B8"/>
    <w:rsid w:val="00994C77"/>
    <w:rsid w:val="009B6FF8"/>
    <w:rsid w:val="00A03BD7"/>
    <w:rsid w:val="00A2716E"/>
    <w:rsid w:val="00A379D1"/>
    <w:rsid w:val="00A43E96"/>
    <w:rsid w:val="00A510EC"/>
    <w:rsid w:val="00A66EDD"/>
    <w:rsid w:val="00A73B2F"/>
    <w:rsid w:val="00AA5CD1"/>
    <w:rsid w:val="00AB0904"/>
    <w:rsid w:val="00AB527F"/>
    <w:rsid w:val="00AC6799"/>
    <w:rsid w:val="00AE494A"/>
    <w:rsid w:val="00B1485A"/>
    <w:rsid w:val="00B852AD"/>
    <w:rsid w:val="00B9593A"/>
    <w:rsid w:val="00BA072D"/>
    <w:rsid w:val="00BA10A4"/>
    <w:rsid w:val="00BD16F1"/>
    <w:rsid w:val="00BD5ACB"/>
    <w:rsid w:val="00BE7BA6"/>
    <w:rsid w:val="00BF093C"/>
    <w:rsid w:val="00C72956"/>
    <w:rsid w:val="00C85AE2"/>
    <w:rsid w:val="00C957B8"/>
    <w:rsid w:val="00CA2529"/>
    <w:rsid w:val="00CB2021"/>
    <w:rsid w:val="00CC20AD"/>
    <w:rsid w:val="00CD2187"/>
    <w:rsid w:val="00CF26E9"/>
    <w:rsid w:val="00CF3ED1"/>
    <w:rsid w:val="00D7596A"/>
    <w:rsid w:val="00DA1368"/>
    <w:rsid w:val="00DA13ED"/>
    <w:rsid w:val="00DB4EC8"/>
    <w:rsid w:val="00DD6F23"/>
    <w:rsid w:val="00DF4B21"/>
    <w:rsid w:val="00E16179"/>
    <w:rsid w:val="00E21EE5"/>
    <w:rsid w:val="00E45E3B"/>
    <w:rsid w:val="00E56741"/>
    <w:rsid w:val="00E613E3"/>
    <w:rsid w:val="00E71CBF"/>
    <w:rsid w:val="00EE29C2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80B4D6-003F-47C4-98D0-325C6A1F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02040-B7BA-428B-A8E4-F742B01C3F46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3AADB1-B7D6-4872-94FB-8641A7296AFE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60</cp:revision>
  <cp:lastPrinted>2016-08-23T12:28:00Z</cp:lastPrinted>
  <dcterms:created xsi:type="dcterms:W3CDTF">2018-06-22T18:41:00Z</dcterms:created>
  <dcterms:modified xsi:type="dcterms:W3CDTF">2022-05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